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630474CC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CF6279">
        <w:rPr>
          <w:b/>
          <w:i/>
          <w:sz w:val="28"/>
          <w:szCs w:val="28"/>
        </w:rPr>
        <w:t>6</w:t>
      </w:r>
      <w:r w:rsidRPr="000360BC">
        <w:rPr>
          <w:b/>
          <w:i/>
          <w:sz w:val="28"/>
          <w:szCs w:val="28"/>
        </w:rPr>
        <w:t xml:space="preserve"> </w:t>
      </w:r>
      <w:r w:rsidR="008D6C27">
        <w:rPr>
          <w:b/>
          <w:i/>
          <w:sz w:val="28"/>
          <w:szCs w:val="28"/>
        </w:rPr>
        <w:t>2</w:t>
      </w:r>
      <w:r w:rsidR="00CF6279">
        <w:rPr>
          <w:b/>
          <w:i/>
          <w:sz w:val="28"/>
          <w:szCs w:val="28"/>
        </w:rPr>
        <w:t>9</w:t>
      </w:r>
      <w:r w:rsidRPr="000360BC">
        <w:rPr>
          <w:b/>
          <w:i/>
          <w:sz w:val="28"/>
          <w:szCs w:val="28"/>
        </w:rPr>
        <w:t xml:space="preserve"> </w:t>
      </w:r>
      <w:r w:rsidR="00665DB8">
        <w:rPr>
          <w:b/>
          <w:i/>
          <w:sz w:val="28"/>
          <w:szCs w:val="28"/>
        </w:rPr>
        <w:t>09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665DB8">
        <w:rPr>
          <w:b/>
          <w:i/>
          <w:sz w:val="28"/>
          <w:szCs w:val="28"/>
        </w:rPr>
        <w:t xml:space="preserve">Sep </w:t>
      </w:r>
      <w:r w:rsidR="008D6C27">
        <w:rPr>
          <w:b/>
          <w:i/>
          <w:sz w:val="28"/>
          <w:szCs w:val="28"/>
        </w:rPr>
        <w:t>2</w:t>
      </w:r>
      <w:r w:rsidR="00CF6279">
        <w:rPr>
          <w:b/>
          <w:i/>
          <w:sz w:val="28"/>
          <w:szCs w:val="28"/>
        </w:rPr>
        <w:t>9</w:t>
      </w:r>
      <w:r w:rsidR="00CF6279" w:rsidRPr="00CF6279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F4551F">
        <w:rPr>
          <w:b/>
          <w:i/>
          <w:sz w:val="28"/>
          <w:szCs w:val="28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62500074" w:rsidR="007C5539" w:rsidRDefault="00F4551F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Hit </w:t>
            </w:r>
            <w:r w:rsidR="008D6C27">
              <w:t>next</w:t>
            </w:r>
            <w:r>
              <w:t xml:space="preserve"> goal on Senior Projects</w:t>
            </w:r>
          </w:p>
          <w:p w14:paraId="7BA7C9EF" w14:textId="20B6B8DD" w:rsidR="00F4551F" w:rsidRPr="000360BC" w:rsidRDefault="00147A7A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ogress</w:t>
            </w:r>
            <w:r w:rsidR="00F4551F">
              <w:t xml:space="preserve"> goals for Junior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4D0CFDF5" w14:textId="77777777" w:rsidR="003D02BD" w:rsidRPr="00CF6279" w:rsidRDefault="000360BC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 xml:space="preserve">DocPac Due </w:t>
            </w:r>
            <w:r w:rsidR="00665DB8">
              <w:t>Sep</w:t>
            </w:r>
            <w:r w:rsidR="00147A7A">
              <w:t xml:space="preserve"> 2</w:t>
            </w:r>
            <w:r w:rsidR="00CF6279">
              <w:t>9</w:t>
            </w:r>
            <w:r w:rsidR="00CF6279" w:rsidRPr="00CF6279">
              <w:rPr>
                <w:vertAlign w:val="superscript"/>
              </w:rPr>
              <w:t>th</w:t>
            </w:r>
          </w:p>
          <w:p w14:paraId="246BB5F1" w14:textId="3084EC6C" w:rsidR="00CF6279" w:rsidRPr="000360BC" w:rsidRDefault="00CF6279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OAC Meeting, Sep 27</w:t>
            </w:r>
            <w:r w:rsidRPr="00CF6279">
              <w:rPr>
                <w:vertAlign w:val="superscript"/>
              </w:rPr>
              <w:t>th</w:t>
            </w:r>
            <w:bookmarkStart w:id="0" w:name="_GoBack"/>
            <w:bookmarkEnd w:id="0"/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3C1203E3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1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F4551F">
              <w:t>Senior Project Progress</w:t>
            </w:r>
            <w:r w:rsidRPr="000360BC">
              <w:t xml:space="preserve"> </w:t>
            </w:r>
          </w:p>
          <w:p w14:paraId="1A2BDFD7" w14:textId="0C04B889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Junior Study Progress</w:t>
            </w:r>
            <w:r w:rsidRPr="000360BC">
              <w:t xml:space="preserve"> </w:t>
            </w:r>
          </w:p>
          <w:p w14:paraId="2C28223C" w14:textId="29EC7FDA" w:rsidR="00CF6279" w:rsidRPr="000360BC" w:rsidRDefault="00CF6279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NEE Stack practice</w:t>
            </w:r>
          </w:p>
          <w:bookmarkEnd w:id="1"/>
          <w:p w14:paraId="1D3F28C2" w14:textId="39A55BC0" w:rsidR="000360BC" w:rsidRP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0E5F6230" w:rsidR="00F4551F" w:rsidRDefault="00F4551F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>
              <w:t>Senior Project Progress</w:t>
            </w:r>
            <w:r w:rsidRPr="000360BC">
              <w:t xml:space="preserve"> </w:t>
            </w:r>
          </w:p>
          <w:p w14:paraId="3609F97E" w14:textId="270A811A" w:rsidR="00262B02" w:rsidRDefault="00262B02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Junior Study Progress</w:t>
            </w:r>
            <w:r w:rsidRPr="000360BC">
              <w:t xml:space="preserve"> </w:t>
            </w:r>
          </w:p>
          <w:p w14:paraId="59079910" w14:textId="5E20AD5D" w:rsidR="00CF6279" w:rsidRPr="000360BC" w:rsidRDefault="00CF6279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NEE Stack practice</w:t>
            </w:r>
          </w:p>
          <w:p w14:paraId="2B655D3B" w14:textId="1A38041B" w:rsidR="00BF05D2" w:rsidRPr="000360BC" w:rsidRDefault="007C5539" w:rsidP="00FA67B0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0D3BF0">
        <w:trPr>
          <w:trHeight w:val="720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214D8A5D" w14:textId="5CE34FC7" w:rsidR="00665DB8" w:rsidRDefault="00F4551F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>[S] Senior Project Progress</w:t>
      </w:r>
    </w:p>
    <w:p w14:paraId="17787071" w14:textId="52E79C33" w:rsidR="00F4551F" w:rsidRDefault="00F4551F" w:rsidP="00FA67B0">
      <w:pPr>
        <w:pStyle w:val="ListParagraph"/>
        <w:numPr>
          <w:ilvl w:val="0"/>
          <w:numId w:val="7"/>
        </w:numPr>
      </w:pPr>
      <w:r>
        <w:t>Meet with your project team and determine the short-term goals for your project.</w:t>
      </w:r>
    </w:p>
    <w:p w14:paraId="1A6030AA" w14:textId="4294A09D" w:rsidR="00F4551F" w:rsidRDefault="00F4551F" w:rsidP="00FA67B0">
      <w:pPr>
        <w:pStyle w:val="ListParagraph"/>
        <w:numPr>
          <w:ilvl w:val="0"/>
          <w:numId w:val="7"/>
        </w:numPr>
      </w:pPr>
      <w:r>
        <w:t xml:space="preserve">Break the project into achievable goals, order/arrange/organize them, and put them in a project tracking method such as </w:t>
      </w:r>
      <w:proofErr w:type="spellStart"/>
      <w:r>
        <w:t>Github</w:t>
      </w:r>
      <w:proofErr w:type="spellEnd"/>
      <w:r>
        <w:t xml:space="preserve"> Projects, </w:t>
      </w:r>
      <w:proofErr w:type="spellStart"/>
      <w:r>
        <w:t>Github</w:t>
      </w:r>
      <w:proofErr w:type="spellEnd"/>
      <w:r>
        <w:t xml:space="preserve"> Issues, or a Kanban board such as Trello.</w:t>
      </w:r>
    </w:p>
    <w:p w14:paraId="5AE26F57" w14:textId="1F9727DB" w:rsidR="00F4551F" w:rsidRDefault="00F4551F" w:rsidP="00FA67B0">
      <w:pPr>
        <w:pStyle w:val="ListParagraph"/>
        <w:numPr>
          <w:ilvl w:val="0"/>
          <w:numId w:val="7"/>
        </w:numPr>
      </w:pPr>
      <w:r>
        <w:t>Assign one goal that can be completed by the end of the day Friday to each member of the group, according to their strengths.</w:t>
      </w:r>
    </w:p>
    <w:p w14:paraId="04E0B5A8" w14:textId="379EE244" w:rsidR="00F4551F" w:rsidRDefault="00F4551F" w:rsidP="00FA67B0">
      <w:pPr>
        <w:pStyle w:val="ListParagraph"/>
        <w:numPr>
          <w:ilvl w:val="0"/>
          <w:numId w:val="7"/>
        </w:numPr>
      </w:pPr>
      <w:r>
        <w:t xml:space="preserve">Write your assigned goal in the box below, along with where this goal is posted for the instructor to </w:t>
      </w:r>
      <w:r w:rsidR="00211DC4">
        <w:t>approve</w:t>
      </w:r>
      <w:r>
        <w:t xml:space="preserve"> it.</w:t>
      </w:r>
    </w:p>
    <w:p w14:paraId="2D2595B2" w14:textId="0B6FACAF" w:rsidR="00F4551F" w:rsidRDefault="00F4551F" w:rsidP="00FA67B0">
      <w:pPr>
        <w:pStyle w:val="ListParagraph"/>
        <w:numPr>
          <w:ilvl w:val="0"/>
          <w:numId w:val="7"/>
        </w:numPr>
      </w:pPr>
      <w:r>
        <w:t xml:space="preserve">Have your instructor sign the approval box </w:t>
      </w:r>
      <w:r w:rsidR="008D6C27">
        <w:t>on the first day of class.</w:t>
      </w:r>
    </w:p>
    <w:p w14:paraId="20D54628" w14:textId="008F2373" w:rsidR="00F4551F" w:rsidRDefault="00F4551F" w:rsidP="00FA67B0">
      <w:pPr>
        <w:pStyle w:val="ListParagraph"/>
        <w:numPr>
          <w:ilvl w:val="0"/>
          <w:numId w:val="7"/>
        </w:numPr>
      </w:pPr>
      <w:r>
        <w:t>Complete the goal by Friday, and add it to your project’s repository</w:t>
      </w:r>
      <w:r w:rsidR="008D6C27">
        <w:t>.</w:t>
      </w:r>
    </w:p>
    <w:p w14:paraId="40FF4106" w14:textId="56406C7F" w:rsidR="00F4551F" w:rsidRDefault="00211DC4" w:rsidP="00FA67B0">
      <w:pPr>
        <w:pStyle w:val="ListParagraph"/>
        <w:numPr>
          <w:ilvl w:val="0"/>
          <w:numId w:val="7"/>
        </w:numPr>
      </w:pPr>
      <w:r>
        <w:t>In the box below, write where this completed goal can be found</w:t>
      </w:r>
      <w:r w:rsidR="008D6C2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211DC4" w14:paraId="58118837" w14:textId="77777777" w:rsidTr="00211DC4">
        <w:trPr>
          <w:trHeight w:val="1528"/>
        </w:trPr>
        <w:tc>
          <w:tcPr>
            <w:tcW w:w="8095" w:type="dxa"/>
          </w:tcPr>
          <w:p w14:paraId="5D5C84F1" w14:textId="4B96FD70" w:rsidR="00211DC4" w:rsidRDefault="00211DC4" w:rsidP="00211DC4">
            <w:r>
              <w:t>Description of and where to find your assigned goal:</w:t>
            </w:r>
          </w:p>
        </w:tc>
        <w:tc>
          <w:tcPr>
            <w:tcW w:w="2335" w:type="dxa"/>
          </w:tcPr>
          <w:p w14:paraId="4164EE2A" w14:textId="4723BE4F" w:rsidR="00211DC4" w:rsidRDefault="00211DC4" w:rsidP="00211DC4">
            <w:r>
              <w:t>Instructor Approved</w:t>
            </w:r>
          </w:p>
        </w:tc>
      </w:tr>
      <w:tr w:rsidR="00211DC4" w14:paraId="122CD7FF" w14:textId="77777777" w:rsidTr="00211DC4">
        <w:trPr>
          <w:trHeight w:val="1528"/>
        </w:trPr>
        <w:tc>
          <w:tcPr>
            <w:tcW w:w="8095" w:type="dxa"/>
          </w:tcPr>
          <w:p w14:paraId="33A38058" w14:textId="267B0366" w:rsidR="00211DC4" w:rsidRDefault="00211DC4" w:rsidP="00211DC4">
            <w:r>
              <w:t>Where to find completed goal:</w:t>
            </w:r>
          </w:p>
        </w:tc>
        <w:tc>
          <w:tcPr>
            <w:tcW w:w="2335" w:type="dxa"/>
          </w:tcPr>
          <w:p w14:paraId="227F8C0F" w14:textId="2306E5B5" w:rsidR="00211DC4" w:rsidRDefault="00211DC4" w:rsidP="00211DC4">
            <w:r>
              <w:t>Instructor Graded</w:t>
            </w:r>
          </w:p>
        </w:tc>
      </w:tr>
    </w:tbl>
    <w:p w14:paraId="7B2338C9" w14:textId="53A9C1DF" w:rsidR="008D6C27" w:rsidRDefault="008D6C27" w:rsidP="008D6C27">
      <w:pPr>
        <w:pStyle w:val="Heading1"/>
      </w:pPr>
      <w:r w:rsidRPr="000360BC">
        <w:lastRenderedPageBreak/>
        <w:t>[</w:t>
      </w:r>
      <w:r>
        <w:t>J</w:t>
      </w:r>
      <w:r w:rsidRPr="000360BC">
        <w:t xml:space="preserve">] </w:t>
      </w:r>
      <w:r>
        <w:t>Junior Study Progress</w:t>
      </w:r>
    </w:p>
    <w:p w14:paraId="6F7FB99C" w14:textId="72C43B38" w:rsidR="008D6C27" w:rsidRDefault="008D6C27" w:rsidP="008D6C27">
      <w:r>
        <w:t>Look at your task list.</w:t>
      </w:r>
      <w:r w:rsidR="007A3CAC">
        <w:t xml:space="preserve"> </w:t>
      </w:r>
      <w:r>
        <w:t>Which of the three items you chose this week did you mast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6C27" w:rsidRPr="000360BC" w14:paraId="141A3527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DAB337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5DBD0D2C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75C96C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688AA1B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AF4220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7CAC58C7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3F2978A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1D9ED666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D6CDB7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4FA09473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93D6B3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2B6F4D0" w14:textId="77777777" w:rsidR="008D6C27" w:rsidRDefault="008D6C27" w:rsidP="008D6C27"/>
    <w:p w14:paraId="10E3C27E" w14:textId="31300E04" w:rsidR="008D6C27" w:rsidRDefault="008D6C27" w:rsidP="008D6C27">
      <w:r>
        <w:t xml:space="preserve">What did you </w:t>
      </w:r>
      <w:r w:rsidR="007A3CAC">
        <w:t>do</w:t>
      </w:r>
      <w:r>
        <w:t xml:space="preserve"> to master these task list items, and why do you believe it worked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6C27" w:rsidRPr="000360BC" w14:paraId="2D566A37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C57641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0BB75D5B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358836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536DAD0D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4852874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2FCE2968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194AD6E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7F69DCB3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174976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7606C7F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B44BF02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2D61F255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572637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FFB1C7F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9A855E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36E4EBC4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811A91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2DC0738D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73595CC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4B2165BB" w14:textId="77777777" w:rsidTr="004F20E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1DA3CA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  <w:tr w:rsidR="008D6C27" w:rsidRPr="000360BC" w14:paraId="0C1FF400" w14:textId="77777777" w:rsidTr="004F20E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B489F9B" w14:textId="77777777" w:rsidR="008D6C27" w:rsidRPr="000360BC" w:rsidRDefault="008D6C27" w:rsidP="004F20E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6D64E2B" w14:textId="36DA977F" w:rsidR="007A3CAC" w:rsidRDefault="007A3CAC" w:rsidP="009E4913">
      <w:pPr>
        <w:pStyle w:val="Heading1"/>
      </w:pPr>
      <w:r>
        <w:t>[J] NEE Stack Intro</w:t>
      </w:r>
    </w:p>
    <w:p w14:paraId="6F1A84D8" w14:textId="7AF2B87A" w:rsidR="007A3CAC" w:rsidRDefault="007A3CAC" w:rsidP="007A3CAC">
      <w:r>
        <w:t xml:space="preserve">Create a new </w:t>
      </w:r>
      <w:proofErr w:type="spellStart"/>
      <w:r>
        <w:t>nodeJS</w:t>
      </w:r>
      <w:proofErr w:type="spellEnd"/>
      <w:r>
        <w:t xml:space="preserve"> project to practice </w:t>
      </w:r>
      <w:proofErr w:type="spellStart"/>
      <w:r>
        <w:t>nodeJS</w:t>
      </w:r>
      <w:proofErr w:type="spellEnd"/>
      <w:r>
        <w:t xml:space="preserve">, ExpressJS, and EJS. Use your senior mentor and online resources to complete the following tasks. As a matter of self-educating, practice reading online tutorials and documentation instead of asking </w:t>
      </w:r>
      <w:proofErr w:type="spellStart"/>
      <w:r>
        <w:t>ChatGPT</w:t>
      </w:r>
      <w:proofErr w:type="spellEnd"/>
      <w:r>
        <w:t>.</w:t>
      </w:r>
    </w:p>
    <w:p w14:paraId="4C9C1C40" w14:textId="68E1A68B" w:rsidR="007A3CAC" w:rsidRDefault="007A3CAC" w:rsidP="00FA67B0">
      <w:pPr>
        <w:pStyle w:val="ListParagraph"/>
        <w:numPr>
          <w:ilvl w:val="0"/>
          <w:numId w:val="8"/>
        </w:numPr>
      </w:pPr>
      <w:r>
        <w:t xml:space="preserve">Create and initialize a </w:t>
      </w:r>
      <w:proofErr w:type="spellStart"/>
      <w:r>
        <w:t>nodeJS</w:t>
      </w:r>
      <w:proofErr w:type="spellEnd"/>
      <w:r>
        <w:t xml:space="preserve"> project</w:t>
      </w:r>
    </w:p>
    <w:p w14:paraId="33BF0C42" w14:textId="2A261662" w:rsidR="007A3CAC" w:rsidRDefault="007A3CAC" w:rsidP="00FA67B0">
      <w:pPr>
        <w:pStyle w:val="ListParagraph"/>
        <w:numPr>
          <w:ilvl w:val="0"/>
          <w:numId w:val="8"/>
        </w:numPr>
      </w:pPr>
      <w:r>
        <w:t>Install ExpressJS into your project</w:t>
      </w:r>
    </w:p>
    <w:p w14:paraId="1235716A" w14:textId="67E88B2B" w:rsidR="007A3CAC" w:rsidRDefault="007A3CAC" w:rsidP="00FA67B0">
      <w:pPr>
        <w:pStyle w:val="ListParagraph"/>
        <w:numPr>
          <w:ilvl w:val="0"/>
          <w:numId w:val="8"/>
        </w:numPr>
      </w:pPr>
      <w:r>
        <w:t>Import ExpressJS module</w:t>
      </w:r>
    </w:p>
    <w:p w14:paraId="5F2FED86" w14:textId="76A55B9C" w:rsidR="007A3CAC" w:rsidRDefault="007A3CAC" w:rsidP="00FA67B0">
      <w:pPr>
        <w:pStyle w:val="ListParagraph"/>
        <w:numPr>
          <w:ilvl w:val="0"/>
          <w:numId w:val="8"/>
        </w:numPr>
      </w:pPr>
      <w:r>
        <w:t>Configure ExpressJS to use the EJS templating engine</w:t>
      </w:r>
    </w:p>
    <w:p w14:paraId="02D9484E" w14:textId="4C74073F" w:rsidR="007A3CAC" w:rsidRDefault="007A3CAC" w:rsidP="00FA67B0">
      <w:pPr>
        <w:pStyle w:val="ListParagraph"/>
        <w:numPr>
          <w:ilvl w:val="0"/>
          <w:numId w:val="8"/>
        </w:numPr>
      </w:pPr>
      <w:r>
        <w:t>Create a HTTP Listen Server with Express</w:t>
      </w:r>
    </w:p>
    <w:p w14:paraId="1A46D355" w14:textId="28E88627" w:rsidR="007A3CAC" w:rsidRDefault="007A3CAC" w:rsidP="00FA67B0">
      <w:pPr>
        <w:pStyle w:val="ListParagraph"/>
        <w:numPr>
          <w:ilvl w:val="0"/>
          <w:numId w:val="8"/>
        </w:numPr>
      </w:pPr>
      <w:r>
        <w:t xml:space="preserve">Create a root (‘/’) GET endpoint that responds by </w:t>
      </w:r>
      <w:r>
        <w:rPr>
          <w:b/>
        </w:rPr>
        <w:t xml:space="preserve">sending </w:t>
      </w:r>
      <w:r>
        <w:t>a premade HTML homepage</w:t>
      </w:r>
    </w:p>
    <w:p w14:paraId="7B6F5810" w14:textId="61F951AB" w:rsidR="007A3CAC" w:rsidRDefault="007A3CAC" w:rsidP="00FA67B0">
      <w:pPr>
        <w:pStyle w:val="ListParagraph"/>
        <w:numPr>
          <w:ilvl w:val="0"/>
          <w:numId w:val="8"/>
        </w:numPr>
      </w:pPr>
      <w:r>
        <w:t>Create another GET endpoint that handles the request in the following way:</w:t>
      </w:r>
    </w:p>
    <w:p w14:paraId="131E6BC3" w14:textId="67B286D0" w:rsidR="007A3CAC" w:rsidRDefault="007A3CAC" w:rsidP="00FA67B0">
      <w:pPr>
        <w:pStyle w:val="ListParagraph"/>
        <w:numPr>
          <w:ilvl w:val="1"/>
          <w:numId w:val="8"/>
        </w:numPr>
      </w:pPr>
      <w:r>
        <w:t>Create a “name” variable in the endpoint’s callback function whose value is “Guest”</w:t>
      </w:r>
    </w:p>
    <w:p w14:paraId="07420283" w14:textId="46EABB1E" w:rsidR="007A3CAC" w:rsidRDefault="007A3CAC" w:rsidP="00FA67B0">
      <w:pPr>
        <w:pStyle w:val="ListParagraph"/>
        <w:numPr>
          <w:ilvl w:val="1"/>
          <w:numId w:val="8"/>
        </w:numPr>
      </w:pPr>
      <w:r>
        <w:t xml:space="preserve">If the request had a “name” query parameter, change “name” to the value </w:t>
      </w:r>
      <w:proofErr w:type="gramStart"/>
      <w:r>
        <w:t>of  that</w:t>
      </w:r>
      <w:proofErr w:type="gramEnd"/>
      <w:r>
        <w:t xml:space="preserve"> parameter</w:t>
      </w:r>
    </w:p>
    <w:p w14:paraId="36195AC5" w14:textId="1F78293B" w:rsidR="007A3CAC" w:rsidRDefault="007A3CAC" w:rsidP="00FA67B0">
      <w:pPr>
        <w:pStyle w:val="ListParagraph"/>
        <w:numPr>
          <w:ilvl w:val="1"/>
          <w:numId w:val="8"/>
        </w:numPr>
      </w:pPr>
      <w:r>
        <w:t>Respond by rendering an EJS template of a basic web page</w:t>
      </w:r>
    </w:p>
    <w:p w14:paraId="5FD271C8" w14:textId="64559070" w:rsidR="007A3CAC" w:rsidRDefault="007A3CAC" w:rsidP="00FA67B0">
      <w:pPr>
        <w:pStyle w:val="ListParagraph"/>
        <w:numPr>
          <w:ilvl w:val="2"/>
          <w:numId w:val="8"/>
        </w:numPr>
      </w:pPr>
      <w:r>
        <w:t>The webpage must have a header that says “Hello, &lt;name&gt;”, where &lt;name&gt; is the value of the “name” variable</w:t>
      </w:r>
      <w:r w:rsidR="00CF6279">
        <w:t>.</w:t>
      </w:r>
    </w:p>
    <w:p w14:paraId="4193040F" w14:textId="7FB9710A" w:rsidR="00CF6279" w:rsidRDefault="00CF6279" w:rsidP="00FA67B0">
      <w:pPr>
        <w:pStyle w:val="ListParagraph"/>
        <w:numPr>
          <w:ilvl w:val="2"/>
          <w:numId w:val="8"/>
        </w:numPr>
      </w:pPr>
      <w:r>
        <w:t xml:space="preserve">Test to make sure your name appears in the template if you give the endpoint a “name” query parameter </w:t>
      </w:r>
      <w:proofErr w:type="gramStart"/>
      <w:r>
        <w:t xml:space="preserve">( </w:t>
      </w:r>
      <w:r w:rsidRPr="00CF6279">
        <w:rPr>
          <w:i/>
        </w:rPr>
        <w:t>localhost</w:t>
      </w:r>
      <w:proofErr w:type="gramEnd"/>
      <w:r w:rsidRPr="00CF6279">
        <w:rPr>
          <w:i/>
        </w:rPr>
        <w:t>:3000/</w:t>
      </w:r>
      <w:proofErr w:type="spellStart"/>
      <w:r w:rsidRPr="00CF6279">
        <w:rPr>
          <w:i/>
        </w:rPr>
        <w:t>endpoint?name</w:t>
      </w:r>
      <w:proofErr w:type="spellEnd"/>
      <w:r w:rsidRPr="00CF6279">
        <w:rPr>
          <w:i/>
        </w:rPr>
        <w:t>=</w:t>
      </w:r>
      <w:proofErr w:type="spellStart"/>
      <w:r w:rsidRPr="00CF6279">
        <w:rPr>
          <w:i/>
        </w:rPr>
        <w:t>yourname</w:t>
      </w:r>
      <w:proofErr w:type="spellEnd"/>
      <w:r>
        <w:t xml:space="preserve"> )</w:t>
      </w:r>
    </w:p>
    <w:p w14:paraId="08328EDD" w14:textId="6B94064C" w:rsidR="00CF6279" w:rsidRDefault="00CF6279" w:rsidP="00CF6279">
      <w:r>
        <w:t>When you are finished:</w:t>
      </w:r>
    </w:p>
    <w:p w14:paraId="2898E111" w14:textId="0933DC5F" w:rsidR="00CF6279" w:rsidRDefault="00CF6279" w:rsidP="00FA67B0">
      <w:pPr>
        <w:pStyle w:val="ListParagraph"/>
        <w:numPr>
          <w:ilvl w:val="0"/>
          <w:numId w:val="9"/>
        </w:numPr>
      </w:pPr>
      <w:r>
        <w:t>Delete the ‘</w:t>
      </w:r>
      <w:proofErr w:type="spellStart"/>
      <w:r>
        <w:t>node_modules</w:t>
      </w:r>
      <w:proofErr w:type="spellEnd"/>
      <w:r>
        <w:t>’ folder</w:t>
      </w:r>
    </w:p>
    <w:p w14:paraId="2599DFE3" w14:textId="31EAADDA" w:rsidR="00CF6279" w:rsidRDefault="00CF6279" w:rsidP="00FA67B0">
      <w:pPr>
        <w:pStyle w:val="ListParagraph"/>
        <w:numPr>
          <w:ilvl w:val="0"/>
          <w:numId w:val="9"/>
        </w:numPr>
      </w:pPr>
      <w:r>
        <w:t>Rename your project folder to “</w:t>
      </w:r>
      <w:proofErr w:type="spellStart"/>
      <w:r>
        <w:t>FirstnameLastname</w:t>
      </w:r>
      <w:proofErr w:type="spellEnd"/>
      <w:r>
        <w:t xml:space="preserve">”, and move it to this </w:t>
      </w:r>
      <w:proofErr w:type="spellStart"/>
      <w:r>
        <w:t>DocPac’s</w:t>
      </w:r>
      <w:proofErr w:type="spellEnd"/>
      <w:r>
        <w:t xml:space="preserve"> “</w:t>
      </w:r>
      <w:proofErr w:type="spellStart"/>
      <w:r>
        <w:t>neepractice</w:t>
      </w:r>
      <w:proofErr w:type="spellEnd"/>
      <w:r>
        <w:t>” folder. If this folder does not exist, create it exactly as worded here.</w:t>
      </w:r>
    </w:p>
    <w:p w14:paraId="131C5426" w14:textId="5F3D8AE2" w:rsidR="00CF6279" w:rsidRPr="007A3CAC" w:rsidRDefault="00CF6279" w:rsidP="00FA67B0">
      <w:pPr>
        <w:pStyle w:val="ListParagraph"/>
        <w:numPr>
          <w:ilvl w:val="0"/>
          <w:numId w:val="9"/>
        </w:numPr>
      </w:pPr>
      <w:r>
        <w:t>Commit your changes to your DocPac repo fork. Open a Pull Request to have your work merged into the class’s DocPac Repo (ask a senior if you need assistance)</w:t>
      </w:r>
    </w:p>
    <w:p w14:paraId="0F18FA3E" w14:textId="1B967A16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77777777" w:rsidR="00293BDA" w:rsidRPr="000360BC" w:rsidRDefault="00293BDA" w:rsidP="00293BDA">
      <w:pPr>
        <w:spacing w:before="240"/>
        <w:rPr>
          <w:b/>
        </w:rPr>
      </w:pPr>
      <w:r>
        <w:rPr>
          <w:b/>
        </w:rPr>
        <w:t>Review your Reflection from last week. Did the problem or opportunity occur again, and/or did you successfully implement your solution? If so, what effect did it have? If not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1B0B9790" w14:textId="77777777" w:rsidR="00B1797B" w:rsidRPr="000360BC" w:rsidRDefault="00B1797B" w:rsidP="00B1797B">
      <w:pPr>
        <w:pStyle w:val="Heading1"/>
        <w:spacing w:before="0"/>
      </w:pPr>
      <w:r w:rsidRPr="000360BC">
        <w:t>Personal Project Progress</w:t>
      </w:r>
    </w:p>
    <w:p w14:paraId="7CAE0A94" w14:textId="237E3BE4" w:rsidR="00B1797B" w:rsidRDefault="00B1797B" w:rsidP="00B1797B"/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94FD033" w14:textId="40F79AE7" w:rsidR="00A1511B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>[S] Senior Project Progress</w:t>
      </w:r>
    </w:p>
    <w:p w14:paraId="75FE6FAC" w14:textId="5C5AC8A7" w:rsidR="008D6C27" w:rsidRDefault="008D6C27" w:rsidP="00A1511B">
      <w:pPr>
        <w:rPr>
          <w:color w:val="1F3864"/>
          <w:sz w:val="32"/>
          <w:szCs w:val="32"/>
        </w:rPr>
      </w:pP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6FAE5839" w14:textId="73EC4B33" w:rsidR="008D6C27" w:rsidRDefault="008D6C27" w:rsidP="008D6C27">
      <w:pPr>
        <w:pStyle w:val="Heading1"/>
      </w:pPr>
      <w:r w:rsidRPr="000360BC">
        <w:t>[</w:t>
      </w:r>
      <w:r>
        <w:t>J</w:t>
      </w:r>
      <w:r w:rsidRPr="000360BC">
        <w:t xml:space="preserve">] </w:t>
      </w:r>
      <w:r>
        <w:t>Junior Study Progress</w:t>
      </w:r>
    </w:p>
    <w:p w14:paraId="4B0DD62B" w14:textId="6CDE0629" w:rsidR="00CF6279" w:rsidRDefault="00CF6279" w:rsidP="00CF6279"/>
    <w:p w14:paraId="1C9F4B3B" w14:textId="2615E57C" w:rsidR="00CF6279" w:rsidRDefault="00CF6279" w:rsidP="00CF6279"/>
    <w:p w14:paraId="17E248D8" w14:textId="77777777" w:rsidR="00CF6279" w:rsidRDefault="00CF6279" w:rsidP="00CF6279">
      <w:pPr>
        <w:pStyle w:val="Heading1"/>
        <w:rPr>
          <w:color w:val="auto"/>
          <w:sz w:val="24"/>
          <w:szCs w:val="24"/>
        </w:rPr>
      </w:pPr>
    </w:p>
    <w:p w14:paraId="0D307CB7" w14:textId="3ED907BC" w:rsidR="00CF6279" w:rsidRDefault="00CF6279" w:rsidP="00CF6279">
      <w:pPr>
        <w:pStyle w:val="Heading1"/>
      </w:pPr>
      <w:r w:rsidRPr="000360BC">
        <w:t>[</w:t>
      </w:r>
      <w:r>
        <w:t>J</w:t>
      </w:r>
      <w:r w:rsidRPr="000360BC">
        <w:t xml:space="preserve">] </w:t>
      </w:r>
      <w:r>
        <w:t>NEE Stack Intro</w:t>
      </w:r>
    </w:p>
    <w:p w14:paraId="3A1DFFBD" w14:textId="0E7B8190" w:rsidR="003D02BD" w:rsidRDefault="003D02BD" w:rsidP="003D02BD"/>
    <w:p w14:paraId="332638B8" w14:textId="5F113838" w:rsidR="008D6C27" w:rsidRDefault="008D6C27" w:rsidP="003D02BD"/>
    <w:p w14:paraId="32A6AD90" w14:textId="77777777" w:rsidR="00CF6279" w:rsidRPr="003D02BD" w:rsidRDefault="00CF6279" w:rsidP="003D02BD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7E5F0" w14:textId="77777777" w:rsidR="00FA67B0" w:rsidRDefault="00FA67B0">
      <w:pPr>
        <w:spacing w:after="0" w:line="240" w:lineRule="auto"/>
      </w:pPr>
      <w:r>
        <w:separator/>
      </w:r>
    </w:p>
  </w:endnote>
  <w:endnote w:type="continuationSeparator" w:id="0">
    <w:p w14:paraId="4B8A80A0" w14:textId="77777777" w:rsidR="00FA67B0" w:rsidRDefault="00FA67B0">
      <w:pPr>
        <w:spacing w:after="0" w:line="240" w:lineRule="auto"/>
      </w:pPr>
      <w:r>
        <w:continuationSeparator/>
      </w:r>
    </w:p>
  </w:endnote>
  <w:endnote w:type="continuationNotice" w:id="1">
    <w:p w14:paraId="7F7098E8" w14:textId="77777777" w:rsidR="00FA67B0" w:rsidRDefault="00FA67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FE2C6" w14:textId="77777777" w:rsidR="00FA67B0" w:rsidRDefault="00FA67B0">
      <w:pPr>
        <w:spacing w:after="0" w:line="240" w:lineRule="auto"/>
      </w:pPr>
      <w:r>
        <w:separator/>
      </w:r>
    </w:p>
  </w:footnote>
  <w:footnote w:type="continuationSeparator" w:id="0">
    <w:p w14:paraId="1BC93D5C" w14:textId="77777777" w:rsidR="00FA67B0" w:rsidRDefault="00FA67B0">
      <w:pPr>
        <w:spacing w:after="0" w:line="240" w:lineRule="auto"/>
      </w:pPr>
      <w:r>
        <w:continuationSeparator/>
      </w:r>
    </w:p>
  </w:footnote>
  <w:footnote w:type="continuationNotice" w:id="1">
    <w:p w14:paraId="4C81A936" w14:textId="77777777" w:rsidR="00FA67B0" w:rsidRDefault="00FA67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F77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7128"/>
    <w:rsid w:val="007B7B15"/>
    <w:rsid w:val="007C2F37"/>
    <w:rsid w:val="007C3704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91026-B39B-4432-A57B-B768FFBD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10</cp:revision>
  <cp:lastPrinted>2022-11-18T15:25:00Z</cp:lastPrinted>
  <dcterms:created xsi:type="dcterms:W3CDTF">2022-09-06T02:17:00Z</dcterms:created>
  <dcterms:modified xsi:type="dcterms:W3CDTF">2023-09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